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213912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B3848" w:rsidRDefault="006C1C78" w:rsidP="004B384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5D3A2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F64B3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4356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12D88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87E6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7313E7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DE02ED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4B3848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4B3848" w:rsidRPr="00715F31" w:rsidRDefault="004B3848" w:rsidP="004B38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4B3848" w:rsidRPr="00715F31" w:rsidRDefault="004B3848" w:rsidP="004B384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</w:p>
    <w:p w:rsidR="004B3848" w:rsidRDefault="004B3848" w:rsidP="004B384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2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4B3848" w:rsidRPr="00F35D49" w:rsidRDefault="004B3848" w:rsidP="004B38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4B3848" w:rsidRPr="008F7486" w:rsidRDefault="004B3848" w:rsidP="002140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4B3848" w:rsidRPr="008F7486" w:rsidRDefault="004B3848" w:rsidP="002140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136732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560" w:type="dxa"/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</w:t>
            </w:r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E259C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B3848" w:rsidRPr="008F7486" w:rsidTr="002140F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848" w:rsidRDefault="004B3848" w:rsidP="002140F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848" w:rsidRDefault="004B3848" w:rsidP="002140F1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Pr="008F7486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</w:t>
            </w:r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B3848" w:rsidRPr="008F7486" w:rsidTr="002140F1">
        <w:tc>
          <w:tcPr>
            <w:tcW w:w="710" w:type="dxa"/>
            <w:tcBorders>
              <w:righ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4B3848" w:rsidRDefault="004B3848" w:rsidP="002140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B3848" w:rsidRDefault="004B3848" w:rsidP="004B38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</w:t>
      </w:r>
    </w:p>
    <w:p w:rsidR="004B3848" w:rsidRDefault="004B3848" w:rsidP="004B38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9F3E14" w:rsidRPr="00227573" w:rsidRDefault="009F3E14" w:rsidP="009F3E1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F3E14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56C9-210F-4026-9F9A-D03E32D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0</cp:revision>
  <cp:lastPrinted>2023-03-02T06:12:00Z</cp:lastPrinted>
  <dcterms:created xsi:type="dcterms:W3CDTF">2022-08-10T04:46:00Z</dcterms:created>
  <dcterms:modified xsi:type="dcterms:W3CDTF">2023-03-02T06:12:00Z</dcterms:modified>
</cp:coreProperties>
</file>